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062B" w14:textId="3699F356" w:rsidR="002219C5" w:rsidRDefault="002219C5" w:rsidP="000622C1">
      <w:pPr>
        <w:pStyle w:val="Rubrik3"/>
      </w:pPr>
      <w:r>
        <w:t>Mall för ansökan</w:t>
      </w:r>
    </w:p>
    <w:p w14:paraId="4F053F77" w14:textId="1D040CE6" w:rsidR="00007D65" w:rsidRPr="00B56BFC" w:rsidRDefault="00B56BFC" w:rsidP="00007D65">
      <w:pPr>
        <w:rPr>
          <w:i/>
          <w:iCs/>
        </w:rPr>
      </w:pPr>
      <w:r>
        <w:rPr>
          <w:b/>
          <w:bCs/>
          <w:i/>
          <w:iCs/>
        </w:rPr>
        <w:t>Texti</w:t>
      </w:r>
      <w:r w:rsidR="00007D65" w:rsidRPr="00B56BFC">
        <w:rPr>
          <w:b/>
          <w:bCs/>
          <w:i/>
          <w:iCs/>
        </w:rPr>
        <w:t>nstruktion</w:t>
      </w:r>
      <w:r w:rsidR="00007D65" w:rsidRPr="00B56BFC">
        <w:rPr>
          <w:i/>
          <w:iCs/>
        </w:rPr>
        <w:t xml:space="preserve">: </w:t>
      </w:r>
      <w:r w:rsidR="003B4C4A" w:rsidRPr="00B56BFC">
        <w:rPr>
          <w:i/>
          <w:iCs/>
        </w:rPr>
        <w:t xml:space="preserve">Angivna antal tecken är inklusive blanksteg. Texten skall skrivas med typsnitt </w:t>
      </w:r>
      <w:proofErr w:type="spellStart"/>
      <w:r>
        <w:rPr>
          <w:i/>
          <w:iCs/>
        </w:rPr>
        <w:t>C</w:t>
      </w:r>
      <w:r w:rsidR="003B4C4A"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BE3F47">
        <w:rPr>
          <w:i/>
          <w:iCs/>
        </w:rPr>
        <w:t xml:space="preserve"> </w:t>
      </w:r>
      <w:r w:rsidR="00BE3F47" w:rsidRPr="00B56BFC">
        <w:rPr>
          <w:i/>
          <w:iCs/>
        </w:rPr>
        <w:t>1,5</w:t>
      </w:r>
      <w:r w:rsidR="00BE3F47">
        <w:rPr>
          <w:i/>
          <w:iCs/>
        </w:rPr>
        <w:t>.</w:t>
      </w:r>
    </w:p>
    <w:p w14:paraId="7DC1B1A8" w14:textId="77777777" w:rsidR="002219C5" w:rsidRDefault="002219C5" w:rsidP="000622C1">
      <w:pPr>
        <w:pStyle w:val="Rubrik4"/>
      </w:pPr>
      <w:r>
        <w:t>Namn på sökande:</w:t>
      </w:r>
    </w:p>
    <w:p w14:paraId="0AC9713F" w14:textId="56335167" w:rsidR="002219C5" w:rsidRDefault="00CF43F0" w:rsidP="000622C1">
      <w:pPr>
        <w:pStyle w:val="Rubrik4"/>
      </w:pPr>
      <w:r>
        <w:t>Nyligen disputerade: Ange d</w:t>
      </w:r>
      <w:r w:rsidR="002219C5">
        <w:t>atum för erhållen doktorsgrad (tidigast 201</w:t>
      </w:r>
      <w:r w:rsidR="009F4424">
        <w:t>7</w:t>
      </w:r>
      <w:r w:rsidR="002219C5">
        <w:t>):</w:t>
      </w:r>
    </w:p>
    <w:p w14:paraId="3F1145B7" w14:textId="6B57BAFC" w:rsidR="002D3DF1" w:rsidRDefault="00CF43F0" w:rsidP="000622C1">
      <w:pPr>
        <w:pStyle w:val="Rubrik4"/>
      </w:pPr>
      <w:r>
        <w:t>Doktorander: Ange d</w:t>
      </w:r>
      <w:r w:rsidR="002D3DF1">
        <w:t>atum för antagning till doktorandutbildningen:</w:t>
      </w:r>
    </w:p>
    <w:p w14:paraId="6D0A310F" w14:textId="25B5808C" w:rsidR="002219C5" w:rsidRDefault="002219C5" w:rsidP="000622C1">
      <w:pPr>
        <w:pStyle w:val="Rubrik4"/>
      </w:pPr>
      <w:r>
        <w:t>Disciplin:</w:t>
      </w:r>
    </w:p>
    <w:p w14:paraId="3B090EFA" w14:textId="77777777" w:rsidR="002219C5" w:rsidRPr="00762136" w:rsidRDefault="002219C5" w:rsidP="000622C1">
      <w:pPr>
        <w:pStyle w:val="Rubrik4"/>
      </w:pPr>
      <w:r>
        <w:t>Institutionell tillhörighet:</w:t>
      </w:r>
    </w:p>
    <w:p w14:paraId="6590507B" w14:textId="0FAE9C4F" w:rsidR="002219C5" w:rsidRDefault="002219C5" w:rsidP="000622C1">
      <w:pPr>
        <w:pStyle w:val="Rubrik4"/>
      </w:pPr>
      <w:r>
        <w:t>Projektnamn:</w:t>
      </w:r>
    </w:p>
    <w:p w14:paraId="78F9423A" w14:textId="77777777" w:rsidR="006E158F" w:rsidRDefault="006E158F" w:rsidP="002219C5">
      <w:pPr>
        <w:pStyle w:val="BS2020ingress"/>
        <w:rPr>
          <w:rStyle w:val="Rubrik4Char"/>
        </w:rPr>
      </w:pPr>
    </w:p>
    <w:p w14:paraId="5B4188F5" w14:textId="0D88B5CA" w:rsidR="002219C5" w:rsidRDefault="002219C5" w:rsidP="002219C5">
      <w:pPr>
        <w:pStyle w:val="BS2020ingress"/>
        <w:rPr>
          <w:b w:val="0"/>
          <w:bCs w:val="0"/>
        </w:rPr>
      </w:pPr>
      <w:r w:rsidRPr="006E158F">
        <w:t xml:space="preserve">Populärvetenskaplig sammanfattning (OBS på svenska): </w:t>
      </w:r>
      <w:r w:rsidRPr="006E158F">
        <w:rPr>
          <w:b w:val="0"/>
          <w:bCs w:val="0"/>
        </w:rPr>
        <w:t>Beskriv syfte</w:t>
      </w:r>
      <w:r w:rsidR="00BF73E9">
        <w:rPr>
          <w:b w:val="0"/>
          <w:bCs w:val="0"/>
        </w:rPr>
        <w:t>t</w:t>
      </w:r>
      <w:r w:rsidRPr="006E158F">
        <w:rPr>
          <w:b w:val="0"/>
          <w:bCs w:val="0"/>
        </w:rPr>
        <w:t xml:space="preserve"> med projektet och vilken praktisk tillämpning du</w:t>
      </w:r>
      <w:r w:rsidRPr="000622C1">
        <w:rPr>
          <w:rStyle w:val="Rubrik4Char"/>
        </w:rPr>
        <w:t xml:space="preserve"> </w:t>
      </w:r>
      <w:r>
        <w:rPr>
          <w:b w:val="0"/>
          <w:bCs w:val="0"/>
        </w:rPr>
        <w:t>förväntar dig att din forskning ska leda till.</w:t>
      </w:r>
    </w:p>
    <w:p w14:paraId="7C2FF851" w14:textId="59A23223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07A8645" w14:textId="50B2D13C" w:rsidR="002219C5" w:rsidRPr="00FD7D8E" w:rsidRDefault="002219C5" w:rsidP="002219C5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BF73E9">
        <w:rPr>
          <w:b w:val="0"/>
          <w:bCs w:val="0"/>
        </w:rPr>
        <w:t>.</w:t>
      </w:r>
    </w:p>
    <w:p w14:paraId="577DE559" w14:textId="0F00A252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16A2C792" w14:textId="77777777" w:rsidR="002219C5" w:rsidRPr="00110A57" w:rsidRDefault="002219C5" w:rsidP="002219C5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03BADA30" w14:textId="7D98C64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325125D3" w14:textId="7711D63E" w:rsidR="002219C5" w:rsidRPr="00CD2A47" w:rsidRDefault="002219C5" w:rsidP="002219C5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BF73E9">
        <w:rPr>
          <w:b w:val="0"/>
          <w:bCs w:val="0"/>
        </w:rPr>
        <w:t>.</w:t>
      </w:r>
    </w:p>
    <w:p w14:paraId="16D9D686" w14:textId="62C6993D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 tecken</w:t>
      </w:r>
    </w:p>
    <w:p w14:paraId="3E07942B" w14:textId="0254F480" w:rsidR="002219C5" w:rsidRPr="00CD2A47" w:rsidRDefault="002219C5" w:rsidP="002219C5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BF73E9">
        <w:rPr>
          <w:b w:val="0"/>
        </w:rPr>
        <w:t>.</w:t>
      </w:r>
    </w:p>
    <w:p w14:paraId="48D8B04C" w14:textId="1CA2C86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</w:t>
      </w:r>
      <w:r w:rsidRPr="00CD2A47">
        <w:rPr>
          <w:rFonts w:cstheme="minorHAnsi"/>
          <w:bCs/>
          <w:i/>
        </w:rPr>
        <w:t>000</w:t>
      </w:r>
      <w:r>
        <w:rPr>
          <w:rFonts w:cstheme="minorHAnsi"/>
          <w:bCs/>
          <w:i/>
        </w:rPr>
        <w:t xml:space="preserve"> - 2000</w:t>
      </w:r>
      <w:r w:rsidRPr="00CD2A47">
        <w:rPr>
          <w:rFonts w:cstheme="minorHAnsi"/>
          <w:bCs/>
          <w:i/>
        </w:rPr>
        <w:t xml:space="preserve"> tecken</w:t>
      </w:r>
    </w:p>
    <w:p w14:paraId="3BF03F5B" w14:textId="2C8F0C4A" w:rsidR="002219C5" w:rsidRPr="00F0622A" w:rsidRDefault="002219C5" w:rsidP="002219C5">
      <w:pPr>
        <w:pStyle w:val="BS2020ingress"/>
        <w:rPr>
          <w:i/>
          <w:iCs/>
          <w:sz w:val="14"/>
          <w:szCs w:val="14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Pr="00C51716">
        <w:rPr>
          <w:b w:val="0"/>
        </w:rPr>
        <w:t xml:space="preserve">stipendiet </w:t>
      </w:r>
      <w:r w:rsidRPr="00807BE1">
        <w:rPr>
          <w:b w:val="0"/>
        </w:rPr>
        <w:t>(kan vara inköp av</w:t>
      </w:r>
      <w:r w:rsidRPr="00C51716">
        <w:rPr>
          <w:b w:val="0"/>
          <w:i/>
          <w:iCs/>
        </w:rPr>
        <w:t xml:space="preserve"> </w:t>
      </w:r>
      <w:r w:rsidRPr="00F0622A">
        <w:rPr>
          <w:rFonts w:eastAsia="Times New Roman"/>
          <w:b w:val="0"/>
        </w:rPr>
        <w:t>utrustning eller materiel, genomförande av fältstudier, resor kopplade till projektet mm)</w:t>
      </w:r>
      <w:r w:rsidR="0020640C">
        <w:rPr>
          <w:rFonts w:eastAsia="Times New Roman"/>
          <w:b w:val="0"/>
        </w:rPr>
        <w:t>.</w:t>
      </w:r>
    </w:p>
    <w:p w14:paraId="2A1156B4" w14:textId="64683EC6" w:rsidR="003B34F0" w:rsidRPr="004172DF" w:rsidRDefault="002219C5" w:rsidP="004172D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 xml:space="preserve">00 </w:t>
      </w:r>
      <w:r>
        <w:rPr>
          <w:rFonts w:cstheme="minorHAnsi"/>
          <w:bCs/>
          <w:i/>
        </w:rPr>
        <w:t xml:space="preserve">– 1000 </w:t>
      </w:r>
      <w:r w:rsidRPr="00CD2A47">
        <w:rPr>
          <w:rFonts w:cstheme="minorHAnsi"/>
          <w:bCs/>
          <w:i/>
        </w:rPr>
        <w:t>tecken</w:t>
      </w:r>
    </w:p>
    <w:p w14:paraId="11BBBFC7" w14:textId="06D74E86" w:rsidR="002219C5" w:rsidRPr="00CD2A47" w:rsidRDefault="002219C5" w:rsidP="002219C5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20640C">
        <w:rPr>
          <w:b w:val="0"/>
        </w:rPr>
        <w:t>.</w:t>
      </w:r>
    </w:p>
    <w:p w14:paraId="6AB8F31B" w14:textId="4ABF8928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5B4F4ADB" w14:textId="77777777" w:rsidR="003B34F0" w:rsidRDefault="003B34F0" w:rsidP="002219C5">
      <w:pPr>
        <w:rPr>
          <w:b/>
        </w:rPr>
      </w:pPr>
    </w:p>
    <w:p w14:paraId="10E347F5" w14:textId="4A668D80" w:rsidR="002219C5" w:rsidRDefault="002219C5" w:rsidP="002219C5">
      <w:r w:rsidRPr="00CD2A47">
        <w:rPr>
          <w:b/>
        </w:rPr>
        <w:t>OBS</w:t>
      </w:r>
      <w:r w:rsidR="0020640C">
        <w:t>!</w:t>
      </w:r>
      <w:r w:rsidRPr="00CD2A47">
        <w:t xml:space="preserve"> </w:t>
      </w:r>
      <w:r w:rsidR="0020640C">
        <w:t>V</w:t>
      </w:r>
      <w:r w:rsidRPr="0047660A">
        <w:t>ar konkret och kortfattad. Notera att Stiftelsen BalticWaters2030 maximalt ersätter generella påslag (OH) med 30%.</w:t>
      </w:r>
      <w:r w:rsidRPr="00CD2A47">
        <w:t xml:space="preserve">   </w:t>
      </w:r>
    </w:p>
    <w:p w14:paraId="6104A556" w14:textId="28C1ED18" w:rsidR="00DC0C99" w:rsidRDefault="00DC0C99" w:rsidP="00DC0C99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Pr="00DB365B">
          <w:rPr>
            <w:rStyle w:val="Hyperlnk"/>
            <w:rFonts w:ascii="Calibri" w:hAnsi="Calibri" w:cs="Calibri"/>
          </w:rPr>
          <w:t>stipendium@balticwaters2030.org</w:t>
        </w:r>
      </w:hyperlink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</w:t>
      </w:r>
    </w:p>
    <w:sectPr w:rsidR="00DC0C99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6D30" w14:textId="77777777" w:rsidR="00E61D9A" w:rsidRDefault="00E61D9A" w:rsidP="00ED6C6F">
      <w:pPr>
        <w:spacing w:after="0" w:line="240" w:lineRule="auto"/>
      </w:pPr>
      <w:r>
        <w:separator/>
      </w:r>
    </w:p>
  </w:endnote>
  <w:endnote w:type="continuationSeparator" w:id="0">
    <w:p w14:paraId="318D0977" w14:textId="77777777" w:rsidR="00E61D9A" w:rsidRDefault="00E61D9A" w:rsidP="00ED6C6F">
      <w:pPr>
        <w:spacing w:after="0" w:line="240" w:lineRule="auto"/>
      </w:pPr>
      <w:r>
        <w:continuationSeparator/>
      </w:r>
    </w:p>
  </w:endnote>
  <w:endnote w:type="continuationNotice" w:id="1">
    <w:p w14:paraId="417EE8FD" w14:textId="77777777" w:rsidR="00E61D9A" w:rsidRDefault="00E61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037C" w14:textId="77777777" w:rsidR="00E61D9A" w:rsidRDefault="00E61D9A" w:rsidP="00ED6C6F">
      <w:pPr>
        <w:spacing w:after="0" w:line="240" w:lineRule="auto"/>
      </w:pPr>
      <w:r>
        <w:separator/>
      </w:r>
    </w:p>
  </w:footnote>
  <w:footnote w:type="continuationSeparator" w:id="0">
    <w:p w14:paraId="1A301272" w14:textId="77777777" w:rsidR="00E61D9A" w:rsidRDefault="00E61D9A" w:rsidP="00ED6C6F">
      <w:pPr>
        <w:spacing w:after="0" w:line="240" w:lineRule="auto"/>
      </w:pPr>
      <w:r>
        <w:continuationSeparator/>
      </w:r>
    </w:p>
  </w:footnote>
  <w:footnote w:type="continuationNotice" w:id="1">
    <w:p w14:paraId="6053517A" w14:textId="77777777" w:rsidR="00E61D9A" w:rsidRDefault="00E61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58E"/>
    <w:multiLevelType w:val="hybridMultilevel"/>
    <w:tmpl w:val="3D262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10900399">
    <w:abstractNumId w:val="24"/>
  </w:num>
  <w:num w:numId="2" w16cid:durableId="833378258">
    <w:abstractNumId w:val="3"/>
  </w:num>
  <w:num w:numId="3" w16cid:durableId="1170025651">
    <w:abstractNumId w:val="2"/>
  </w:num>
  <w:num w:numId="4" w16cid:durableId="1916545168">
    <w:abstractNumId w:val="1"/>
  </w:num>
  <w:num w:numId="5" w16cid:durableId="2066566724">
    <w:abstractNumId w:val="0"/>
  </w:num>
  <w:num w:numId="6" w16cid:durableId="49036467">
    <w:abstractNumId w:val="8"/>
  </w:num>
  <w:num w:numId="7" w16cid:durableId="1362702483">
    <w:abstractNumId w:val="7"/>
  </w:num>
  <w:num w:numId="8" w16cid:durableId="310792803">
    <w:abstractNumId w:val="6"/>
  </w:num>
  <w:num w:numId="9" w16cid:durableId="18511783">
    <w:abstractNumId w:val="5"/>
  </w:num>
  <w:num w:numId="10" w16cid:durableId="595945130">
    <w:abstractNumId w:val="4"/>
  </w:num>
  <w:num w:numId="11" w16cid:durableId="765073921">
    <w:abstractNumId w:val="11"/>
  </w:num>
  <w:num w:numId="12" w16cid:durableId="678393120">
    <w:abstractNumId w:val="8"/>
  </w:num>
  <w:num w:numId="13" w16cid:durableId="213279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353867">
    <w:abstractNumId w:val="15"/>
  </w:num>
  <w:num w:numId="15" w16cid:durableId="1201749672">
    <w:abstractNumId w:val="9"/>
  </w:num>
  <w:num w:numId="16" w16cid:durableId="1481193868">
    <w:abstractNumId w:val="16"/>
  </w:num>
  <w:num w:numId="17" w16cid:durableId="2114933506">
    <w:abstractNumId w:val="10"/>
  </w:num>
  <w:num w:numId="18" w16cid:durableId="1200121169">
    <w:abstractNumId w:val="18"/>
  </w:num>
  <w:num w:numId="19" w16cid:durableId="1283418115">
    <w:abstractNumId w:val="19"/>
  </w:num>
  <w:num w:numId="20" w16cid:durableId="1927179356">
    <w:abstractNumId w:val="23"/>
  </w:num>
  <w:num w:numId="21" w16cid:durableId="1631590478">
    <w:abstractNumId w:val="14"/>
  </w:num>
  <w:num w:numId="22" w16cid:durableId="1217932112">
    <w:abstractNumId w:val="20"/>
  </w:num>
  <w:num w:numId="23" w16cid:durableId="676687190">
    <w:abstractNumId w:val="21"/>
  </w:num>
  <w:num w:numId="24" w16cid:durableId="1504733996">
    <w:abstractNumId w:val="13"/>
  </w:num>
  <w:num w:numId="25" w16cid:durableId="1076710034">
    <w:abstractNumId w:val="22"/>
  </w:num>
  <w:num w:numId="26" w16cid:durableId="741490949">
    <w:abstractNumId w:val="17"/>
  </w:num>
  <w:num w:numId="27" w16cid:durableId="1382359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7D65"/>
    <w:rsid w:val="000102D5"/>
    <w:rsid w:val="00022A69"/>
    <w:rsid w:val="00023CF5"/>
    <w:rsid w:val="000304A9"/>
    <w:rsid w:val="00035827"/>
    <w:rsid w:val="000358E3"/>
    <w:rsid w:val="000428AA"/>
    <w:rsid w:val="000443B4"/>
    <w:rsid w:val="00046A95"/>
    <w:rsid w:val="00053318"/>
    <w:rsid w:val="000622C1"/>
    <w:rsid w:val="000739B3"/>
    <w:rsid w:val="000752A7"/>
    <w:rsid w:val="00081E07"/>
    <w:rsid w:val="00083807"/>
    <w:rsid w:val="000879D1"/>
    <w:rsid w:val="000927CE"/>
    <w:rsid w:val="000A259F"/>
    <w:rsid w:val="000B0BC2"/>
    <w:rsid w:val="000B6D7F"/>
    <w:rsid w:val="000C60F9"/>
    <w:rsid w:val="000D29F7"/>
    <w:rsid w:val="000D4286"/>
    <w:rsid w:val="000D787A"/>
    <w:rsid w:val="000E1D9A"/>
    <w:rsid w:val="00101C8F"/>
    <w:rsid w:val="00101CAC"/>
    <w:rsid w:val="0010206C"/>
    <w:rsid w:val="00104807"/>
    <w:rsid w:val="0011207E"/>
    <w:rsid w:val="00136C6B"/>
    <w:rsid w:val="001404FA"/>
    <w:rsid w:val="00142663"/>
    <w:rsid w:val="00145456"/>
    <w:rsid w:val="00146080"/>
    <w:rsid w:val="00147662"/>
    <w:rsid w:val="0015168D"/>
    <w:rsid w:val="00162206"/>
    <w:rsid w:val="00162889"/>
    <w:rsid w:val="00171158"/>
    <w:rsid w:val="00176790"/>
    <w:rsid w:val="001877A8"/>
    <w:rsid w:val="001900A9"/>
    <w:rsid w:val="0019680D"/>
    <w:rsid w:val="001A7D3F"/>
    <w:rsid w:val="001B2002"/>
    <w:rsid w:val="001B3581"/>
    <w:rsid w:val="001B4BB9"/>
    <w:rsid w:val="001B6617"/>
    <w:rsid w:val="001D08A2"/>
    <w:rsid w:val="001D633C"/>
    <w:rsid w:val="001D74F4"/>
    <w:rsid w:val="001E0349"/>
    <w:rsid w:val="001F75B8"/>
    <w:rsid w:val="0020640C"/>
    <w:rsid w:val="002069E6"/>
    <w:rsid w:val="00220B93"/>
    <w:rsid w:val="002219C5"/>
    <w:rsid w:val="002249C6"/>
    <w:rsid w:val="002310C7"/>
    <w:rsid w:val="0023309C"/>
    <w:rsid w:val="002346A2"/>
    <w:rsid w:val="0023537B"/>
    <w:rsid w:val="00235637"/>
    <w:rsid w:val="00237D8B"/>
    <w:rsid w:val="002611BD"/>
    <w:rsid w:val="002613C3"/>
    <w:rsid w:val="00263736"/>
    <w:rsid w:val="0027087B"/>
    <w:rsid w:val="00272ADC"/>
    <w:rsid w:val="00275D85"/>
    <w:rsid w:val="00291332"/>
    <w:rsid w:val="002A223C"/>
    <w:rsid w:val="002A7322"/>
    <w:rsid w:val="002D3DF1"/>
    <w:rsid w:val="002F7366"/>
    <w:rsid w:val="002F7F3C"/>
    <w:rsid w:val="00300F00"/>
    <w:rsid w:val="003156BD"/>
    <w:rsid w:val="003167C9"/>
    <w:rsid w:val="0031723E"/>
    <w:rsid w:val="00324BC6"/>
    <w:rsid w:val="003267A1"/>
    <w:rsid w:val="00330DBC"/>
    <w:rsid w:val="0033663B"/>
    <w:rsid w:val="00344ED8"/>
    <w:rsid w:val="0035044E"/>
    <w:rsid w:val="003563FE"/>
    <w:rsid w:val="0036067A"/>
    <w:rsid w:val="003741E5"/>
    <w:rsid w:val="00391349"/>
    <w:rsid w:val="003977E2"/>
    <w:rsid w:val="003A0FEC"/>
    <w:rsid w:val="003B34F0"/>
    <w:rsid w:val="003B4C4A"/>
    <w:rsid w:val="003B55A3"/>
    <w:rsid w:val="003D1AD5"/>
    <w:rsid w:val="003D224D"/>
    <w:rsid w:val="003E5B8A"/>
    <w:rsid w:val="003F0BD7"/>
    <w:rsid w:val="003F616F"/>
    <w:rsid w:val="0040062E"/>
    <w:rsid w:val="00400EB3"/>
    <w:rsid w:val="00401129"/>
    <w:rsid w:val="0040743D"/>
    <w:rsid w:val="00411FB3"/>
    <w:rsid w:val="004172DF"/>
    <w:rsid w:val="004333A3"/>
    <w:rsid w:val="004457CA"/>
    <w:rsid w:val="00447AE3"/>
    <w:rsid w:val="004539FA"/>
    <w:rsid w:val="004579C9"/>
    <w:rsid w:val="00457F47"/>
    <w:rsid w:val="00463F60"/>
    <w:rsid w:val="00466ABB"/>
    <w:rsid w:val="00472FE4"/>
    <w:rsid w:val="0047660A"/>
    <w:rsid w:val="00476DDD"/>
    <w:rsid w:val="00481060"/>
    <w:rsid w:val="0048393A"/>
    <w:rsid w:val="00483F66"/>
    <w:rsid w:val="0049487F"/>
    <w:rsid w:val="004A5F80"/>
    <w:rsid w:val="004B4429"/>
    <w:rsid w:val="004D695E"/>
    <w:rsid w:val="004E08FC"/>
    <w:rsid w:val="004E0B05"/>
    <w:rsid w:val="004F2653"/>
    <w:rsid w:val="004F6E9F"/>
    <w:rsid w:val="0051603A"/>
    <w:rsid w:val="00531996"/>
    <w:rsid w:val="005377E7"/>
    <w:rsid w:val="00544453"/>
    <w:rsid w:val="005537A8"/>
    <w:rsid w:val="0057336B"/>
    <w:rsid w:val="00575871"/>
    <w:rsid w:val="00586919"/>
    <w:rsid w:val="00594D98"/>
    <w:rsid w:val="005A0DE3"/>
    <w:rsid w:val="005A403A"/>
    <w:rsid w:val="005A6F62"/>
    <w:rsid w:val="005B3449"/>
    <w:rsid w:val="005C2C7A"/>
    <w:rsid w:val="005C4A0C"/>
    <w:rsid w:val="005C6423"/>
    <w:rsid w:val="005D3A4A"/>
    <w:rsid w:val="005D6112"/>
    <w:rsid w:val="005E0CDB"/>
    <w:rsid w:val="005E2120"/>
    <w:rsid w:val="005F29FB"/>
    <w:rsid w:val="00603E99"/>
    <w:rsid w:val="00606B0F"/>
    <w:rsid w:val="006137D6"/>
    <w:rsid w:val="00630730"/>
    <w:rsid w:val="0063094A"/>
    <w:rsid w:val="00652F38"/>
    <w:rsid w:val="00686D42"/>
    <w:rsid w:val="00693ED8"/>
    <w:rsid w:val="00697C2E"/>
    <w:rsid w:val="006A1090"/>
    <w:rsid w:val="006A48CB"/>
    <w:rsid w:val="006A510B"/>
    <w:rsid w:val="006A60A8"/>
    <w:rsid w:val="006B3AC6"/>
    <w:rsid w:val="006C0636"/>
    <w:rsid w:val="006C4DA1"/>
    <w:rsid w:val="006E158F"/>
    <w:rsid w:val="006E2F04"/>
    <w:rsid w:val="006E3CB2"/>
    <w:rsid w:val="006E43A5"/>
    <w:rsid w:val="006E6496"/>
    <w:rsid w:val="006F2EBB"/>
    <w:rsid w:val="0070205E"/>
    <w:rsid w:val="00720839"/>
    <w:rsid w:val="00737193"/>
    <w:rsid w:val="007373D9"/>
    <w:rsid w:val="00744695"/>
    <w:rsid w:val="007606FD"/>
    <w:rsid w:val="00766BEC"/>
    <w:rsid w:val="00772B54"/>
    <w:rsid w:val="00772B6E"/>
    <w:rsid w:val="00777BCE"/>
    <w:rsid w:val="007815C0"/>
    <w:rsid w:val="007829D2"/>
    <w:rsid w:val="00783074"/>
    <w:rsid w:val="0078522D"/>
    <w:rsid w:val="007A0B53"/>
    <w:rsid w:val="007A22AF"/>
    <w:rsid w:val="007B634A"/>
    <w:rsid w:val="007C0FC3"/>
    <w:rsid w:val="007C5139"/>
    <w:rsid w:val="007D3501"/>
    <w:rsid w:val="007D56AF"/>
    <w:rsid w:val="007D6562"/>
    <w:rsid w:val="007D6A6E"/>
    <w:rsid w:val="007E16FA"/>
    <w:rsid w:val="007F0C24"/>
    <w:rsid w:val="00801BBF"/>
    <w:rsid w:val="00804BD5"/>
    <w:rsid w:val="00807BE1"/>
    <w:rsid w:val="00810A7A"/>
    <w:rsid w:val="0081359F"/>
    <w:rsid w:val="00816FA9"/>
    <w:rsid w:val="008215CB"/>
    <w:rsid w:val="00822A22"/>
    <w:rsid w:val="00834506"/>
    <w:rsid w:val="00834E7E"/>
    <w:rsid w:val="008574B7"/>
    <w:rsid w:val="008601C5"/>
    <w:rsid w:val="00870403"/>
    <w:rsid w:val="00871CC6"/>
    <w:rsid w:val="00875CBE"/>
    <w:rsid w:val="008836C7"/>
    <w:rsid w:val="00887CF1"/>
    <w:rsid w:val="008A38A7"/>
    <w:rsid w:val="008A525C"/>
    <w:rsid w:val="008C1D51"/>
    <w:rsid w:val="008C5285"/>
    <w:rsid w:val="008D4F31"/>
    <w:rsid w:val="008E17D0"/>
    <w:rsid w:val="008E7683"/>
    <w:rsid w:val="008F7344"/>
    <w:rsid w:val="008F7F33"/>
    <w:rsid w:val="00901B99"/>
    <w:rsid w:val="00905103"/>
    <w:rsid w:val="00910C25"/>
    <w:rsid w:val="0091229C"/>
    <w:rsid w:val="00913C9A"/>
    <w:rsid w:val="009255D9"/>
    <w:rsid w:val="00932AF4"/>
    <w:rsid w:val="00934D21"/>
    <w:rsid w:val="009457FB"/>
    <w:rsid w:val="00947BCD"/>
    <w:rsid w:val="0095486B"/>
    <w:rsid w:val="00965C5E"/>
    <w:rsid w:val="00972D16"/>
    <w:rsid w:val="00973775"/>
    <w:rsid w:val="00976057"/>
    <w:rsid w:val="00977DA8"/>
    <w:rsid w:val="0099293C"/>
    <w:rsid w:val="009A6617"/>
    <w:rsid w:val="009B2791"/>
    <w:rsid w:val="009B5D3E"/>
    <w:rsid w:val="009D0A33"/>
    <w:rsid w:val="009D1A94"/>
    <w:rsid w:val="009D1C0E"/>
    <w:rsid w:val="009D509B"/>
    <w:rsid w:val="009E2860"/>
    <w:rsid w:val="009E6EF9"/>
    <w:rsid w:val="009E7B9D"/>
    <w:rsid w:val="009E7F82"/>
    <w:rsid w:val="009F4424"/>
    <w:rsid w:val="00A01012"/>
    <w:rsid w:val="00A076D6"/>
    <w:rsid w:val="00A16042"/>
    <w:rsid w:val="00A16575"/>
    <w:rsid w:val="00A17B37"/>
    <w:rsid w:val="00A2125B"/>
    <w:rsid w:val="00A23320"/>
    <w:rsid w:val="00A51CEF"/>
    <w:rsid w:val="00A55C3C"/>
    <w:rsid w:val="00A60804"/>
    <w:rsid w:val="00A6449E"/>
    <w:rsid w:val="00A766BA"/>
    <w:rsid w:val="00A80C68"/>
    <w:rsid w:val="00A87B49"/>
    <w:rsid w:val="00A94F2B"/>
    <w:rsid w:val="00A96DA2"/>
    <w:rsid w:val="00A97440"/>
    <w:rsid w:val="00AA3A34"/>
    <w:rsid w:val="00AA5C9A"/>
    <w:rsid w:val="00AA681D"/>
    <w:rsid w:val="00AA6AAC"/>
    <w:rsid w:val="00AB167A"/>
    <w:rsid w:val="00AB1F35"/>
    <w:rsid w:val="00AB24CA"/>
    <w:rsid w:val="00AB57E2"/>
    <w:rsid w:val="00AB6F9E"/>
    <w:rsid w:val="00AC60E6"/>
    <w:rsid w:val="00AC7CA3"/>
    <w:rsid w:val="00AD110F"/>
    <w:rsid w:val="00AD354E"/>
    <w:rsid w:val="00AD5832"/>
    <w:rsid w:val="00AD5DBA"/>
    <w:rsid w:val="00AD6C71"/>
    <w:rsid w:val="00AE02D9"/>
    <w:rsid w:val="00AF084F"/>
    <w:rsid w:val="00AF2606"/>
    <w:rsid w:val="00AF5B57"/>
    <w:rsid w:val="00B14326"/>
    <w:rsid w:val="00B1580D"/>
    <w:rsid w:val="00B25129"/>
    <w:rsid w:val="00B30455"/>
    <w:rsid w:val="00B32309"/>
    <w:rsid w:val="00B32D6A"/>
    <w:rsid w:val="00B35E08"/>
    <w:rsid w:val="00B4285A"/>
    <w:rsid w:val="00B5180A"/>
    <w:rsid w:val="00B56BFC"/>
    <w:rsid w:val="00B60951"/>
    <w:rsid w:val="00B6416A"/>
    <w:rsid w:val="00B71B19"/>
    <w:rsid w:val="00B90A84"/>
    <w:rsid w:val="00BA2D71"/>
    <w:rsid w:val="00BB48AC"/>
    <w:rsid w:val="00BB4CC4"/>
    <w:rsid w:val="00BB5CD9"/>
    <w:rsid w:val="00BB7B8B"/>
    <w:rsid w:val="00BD6204"/>
    <w:rsid w:val="00BD75C7"/>
    <w:rsid w:val="00BE0327"/>
    <w:rsid w:val="00BE3F3D"/>
    <w:rsid w:val="00BE3F47"/>
    <w:rsid w:val="00BF2DAB"/>
    <w:rsid w:val="00BF73E9"/>
    <w:rsid w:val="00C02681"/>
    <w:rsid w:val="00C03C20"/>
    <w:rsid w:val="00C079B5"/>
    <w:rsid w:val="00C13434"/>
    <w:rsid w:val="00C1492A"/>
    <w:rsid w:val="00C14BF3"/>
    <w:rsid w:val="00C15C3C"/>
    <w:rsid w:val="00C324F1"/>
    <w:rsid w:val="00C4216C"/>
    <w:rsid w:val="00C50957"/>
    <w:rsid w:val="00C54D6B"/>
    <w:rsid w:val="00C63DA4"/>
    <w:rsid w:val="00C6753E"/>
    <w:rsid w:val="00C75ABA"/>
    <w:rsid w:val="00C80AF1"/>
    <w:rsid w:val="00C945D8"/>
    <w:rsid w:val="00CA683A"/>
    <w:rsid w:val="00CC149C"/>
    <w:rsid w:val="00CC14BC"/>
    <w:rsid w:val="00CC3124"/>
    <w:rsid w:val="00CC3657"/>
    <w:rsid w:val="00CC79C3"/>
    <w:rsid w:val="00CE4E3C"/>
    <w:rsid w:val="00CF163B"/>
    <w:rsid w:val="00CF43F0"/>
    <w:rsid w:val="00CF6E28"/>
    <w:rsid w:val="00D00F93"/>
    <w:rsid w:val="00D024C9"/>
    <w:rsid w:val="00D02A34"/>
    <w:rsid w:val="00D06EA3"/>
    <w:rsid w:val="00D070FF"/>
    <w:rsid w:val="00D201BF"/>
    <w:rsid w:val="00D2298A"/>
    <w:rsid w:val="00D3004E"/>
    <w:rsid w:val="00D339D3"/>
    <w:rsid w:val="00D37796"/>
    <w:rsid w:val="00D457A5"/>
    <w:rsid w:val="00D4779E"/>
    <w:rsid w:val="00D54170"/>
    <w:rsid w:val="00D55ED6"/>
    <w:rsid w:val="00D7462B"/>
    <w:rsid w:val="00DA1064"/>
    <w:rsid w:val="00DA1095"/>
    <w:rsid w:val="00DA28DE"/>
    <w:rsid w:val="00DA3EAE"/>
    <w:rsid w:val="00DA5FBF"/>
    <w:rsid w:val="00DA686E"/>
    <w:rsid w:val="00DB365B"/>
    <w:rsid w:val="00DB393B"/>
    <w:rsid w:val="00DB48C0"/>
    <w:rsid w:val="00DC0C99"/>
    <w:rsid w:val="00DD0693"/>
    <w:rsid w:val="00DD5D84"/>
    <w:rsid w:val="00DE484A"/>
    <w:rsid w:val="00DF0444"/>
    <w:rsid w:val="00DF19B1"/>
    <w:rsid w:val="00DF42CC"/>
    <w:rsid w:val="00E05BFC"/>
    <w:rsid w:val="00E24244"/>
    <w:rsid w:val="00E33025"/>
    <w:rsid w:val="00E4367B"/>
    <w:rsid w:val="00E47380"/>
    <w:rsid w:val="00E50040"/>
    <w:rsid w:val="00E50C78"/>
    <w:rsid w:val="00E52A23"/>
    <w:rsid w:val="00E61D9A"/>
    <w:rsid w:val="00E64ED3"/>
    <w:rsid w:val="00E66CA0"/>
    <w:rsid w:val="00E67E13"/>
    <w:rsid w:val="00E84FFC"/>
    <w:rsid w:val="00E86A9A"/>
    <w:rsid w:val="00EA3977"/>
    <w:rsid w:val="00EB1E30"/>
    <w:rsid w:val="00EB60E6"/>
    <w:rsid w:val="00EB7811"/>
    <w:rsid w:val="00EC5EB1"/>
    <w:rsid w:val="00ED1159"/>
    <w:rsid w:val="00ED2106"/>
    <w:rsid w:val="00ED6C6F"/>
    <w:rsid w:val="00EE1EBA"/>
    <w:rsid w:val="00EF58B6"/>
    <w:rsid w:val="00F00098"/>
    <w:rsid w:val="00F042B0"/>
    <w:rsid w:val="00F0622A"/>
    <w:rsid w:val="00F32D69"/>
    <w:rsid w:val="00F338EB"/>
    <w:rsid w:val="00F4778E"/>
    <w:rsid w:val="00F51E44"/>
    <w:rsid w:val="00F5205D"/>
    <w:rsid w:val="00F61558"/>
    <w:rsid w:val="00F61F0E"/>
    <w:rsid w:val="00F6408C"/>
    <w:rsid w:val="00F80E46"/>
    <w:rsid w:val="00F91BC2"/>
    <w:rsid w:val="00F93D86"/>
    <w:rsid w:val="00FA41AE"/>
    <w:rsid w:val="00FA679D"/>
    <w:rsid w:val="00FB30A8"/>
    <w:rsid w:val="00FC6F9F"/>
    <w:rsid w:val="00FD06C0"/>
    <w:rsid w:val="00FD0F88"/>
    <w:rsid w:val="00FD5D2A"/>
    <w:rsid w:val="00FE1AE0"/>
    <w:rsid w:val="00FE698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8E6E68A4-2F5A-4036-8C9B-D1B46E8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customStyle="1" w:styleId="font5g4zhcgh9">
    <w:name w:val="font_5g4zhcgh9"/>
    <w:basedOn w:val="Standardstycketeckensnitt"/>
    <w:rsid w:val="007D6A6E"/>
  </w:style>
  <w:style w:type="paragraph" w:styleId="Revision">
    <w:name w:val="Revision"/>
    <w:hidden/>
    <w:uiPriority w:val="99"/>
    <w:semiHidden/>
    <w:rsid w:val="00291332"/>
    <w:pPr>
      <w:spacing w:after="0" w:line="240" w:lineRule="auto"/>
    </w:pPr>
    <w:rPr>
      <w:color w:val="0D3755" w:themeColor="text2"/>
    </w:rPr>
  </w:style>
  <w:style w:type="character" w:styleId="AnvndHyperlnk">
    <w:name w:val="FollowedHyperlink"/>
    <w:basedOn w:val="Standardstycketeckensnitt"/>
    <w:uiPriority w:val="98"/>
    <w:semiHidden/>
    <w:unhideWhenUsed/>
    <w:rsid w:val="00101C8F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3" ma:contentTypeDescription="Skapa ett nytt dokument." ma:contentTypeScope="" ma:versionID="afcbb514f5828ecbe2f7a8d4225b0048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972cfa61c5e4d824c80414a624c580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0EF-7A5C-48FE-9D6A-9E4FBE8E4ED4}">
  <ds:schemaRefs>
    <ds:schemaRef ds:uri="19e2372e-ee2e-4a6c-a24e-66a8a78e7e55"/>
    <ds:schemaRef ds:uri="http://schemas.microsoft.com/office/2006/metadata/properties"/>
    <ds:schemaRef ds:uri="http://schemas.microsoft.com/office/infopath/2007/PartnerControls"/>
    <ds:schemaRef ds:uri="http://purl.org/dc/elements/1.1/"/>
    <ds:schemaRef ds:uri="28ca55f3-6f64-4be4-ac84-8b0a9a35535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5054E-CD2C-4E82-B18D-BCA2D222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1</Characters>
  <Application>Microsoft Office Word</Application>
  <DocSecurity>0</DocSecurity>
  <Lines>2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Links>
    <vt:vector size="18" baseType="variant"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stipendium@balticwaters2030.or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2</cp:revision>
  <cp:lastPrinted>2022-09-20T11:14:00Z</cp:lastPrinted>
  <dcterms:created xsi:type="dcterms:W3CDTF">2022-09-20T12:00:00Z</dcterms:created>
  <dcterms:modified xsi:type="dcterms:W3CDTF">2022-09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